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03514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2554A3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2554A3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2554A3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EB4F25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="00010C48" w:rsidRPr="00487EB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010C48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маусым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/>
      </w:tblPr>
      <w:tblGrid>
        <w:gridCol w:w="620"/>
        <w:gridCol w:w="3287"/>
        <w:gridCol w:w="1936"/>
        <w:gridCol w:w="2033"/>
        <w:gridCol w:w="2409"/>
      </w:tblGrid>
      <w:tr w:rsidR="00061227" w:rsidRPr="002554A3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</w:tc>
      </w:tr>
      <w:tr w:rsidR="004E68D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554A3" w:rsidRDefault="004E68DC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4E68DC" w:rsidRPr="002554A3" w:rsidRDefault="004E68DC" w:rsidP="00110D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</w:t>
            </w:r>
            <w:r w:rsidR="005C2636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кеттік  кірістер департаменті </w:t>
            </w:r>
            <w:r w:rsidR="00110D6C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дам ресуратсары басқармасы қызметтік тергеу бөлімінің </w:t>
            </w:r>
            <w:r w:rsidR="00FF2EB6"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-</w:t>
            </w:r>
            <w:r w:rsidR="00EB4F25"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10D6C"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554A3" w:rsidRDefault="00110D6C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скаров Еламан Адилхан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554A3" w:rsidRDefault="004E68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</w:t>
            </w:r>
            <w:r w:rsidR="003D4AC5"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ме</w:t>
            </w: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72" w:rsidRPr="002554A3" w:rsidRDefault="00A31D92" w:rsidP="00DC15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31D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азақстан Республикасының мемлекеттік қызметі туралы» </w:t>
            </w:r>
            <w:r w:rsidR="00DC1572"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стан Республикасы Заң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DC1572"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015 жылғы 23 қарашадағы № 416-V ҚРЗ. 16 баб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DC1572"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 тармағ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</w:p>
          <w:p w:rsidR="004E68DC" w:rsidRPr="002554A3" w:rsidRDefault="00DC1572" w:rsidP="002554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4) тармақшасына сәйкес.</w:t>
            </w:r>
          </w:p>
        </w:tc>
      </w:tr>
      <w:tr w:rsidR="00110D6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921A3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110D6C" w:rsidRPr="002554A3" w:rsidRDefault="00110D6C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C65805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Уринбаев Кинабек Ахиб</w:t>
            </w:r>
            <w:r w:rsidR="00C65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о</w:t>
            </w: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10D6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921A3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110D6C" w:rsidRPr="002554A3" w:rsidRDefault="00110D6C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46375C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Мырзагалиев Серик  Бахтия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46375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C" w:rsidRPr="002554A3" w:rsidRDefault="00110D6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46375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C" w:rsidRPr="002554A3" w:rsidRDefault="00921A3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46375C" w:rsidRPr="002554A3" w:rsidRDefault="0046375C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C" w:rsidRPr="002554A3" w:rsidRDefault="00C200DC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Калдыбеков Бижан Ескермес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C" w:rsidRPr="002554A3" w:rsidRDefault="00C200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5C" w:rsidRPr="002554A3" w:rsidRDefault="0046375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200DC" w:rsidRPr="002554A3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DC" w:rsidRPr="002554A3" w:rsidRDefault="00921A3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C200DC" w:rsidRPr="002554A3" w:rsidRDefault="00C200DC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DC" w:rsidRPr="002554A3" w:rsidRDefault="00C200DC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алпиев Дархан Сержан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DC" w:rsidRPr="002554A3" w:rsidRDefault="00C200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DC" w:rsidRPr="002554A3" w:rsidRDefault="00C200D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5966B6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2554A3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1A12A4" w:rsidRPr="002554A3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FA0B3A" w:rsidRPr="002554A3" w:rsidRDefault="00FA0B3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lang w:val="kk-KZ"/>
        </w:rPr>
      </w:pPr>
    </w:p>
    <w:p w:rsidR="00762E40" w:rsidRPr="002554A3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2554A3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676ACF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676ACF" w:rsidRPr="002554A3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676ACF" w:rsidRPr="002554A3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676ACF" w:rsidRPr="002554A3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676ACF" w:rsidRPr="002554A3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FA0B3A" w:rsidRPr="002554A3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       </w:t>
      </w:r>
      <w:r w:rsidR="00FA0B3A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"</w:t>
      </w:r>
      <w:r w:rsidR="000268B7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="00FA0B3A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="00E060CE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FA0B3A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усым</w:t>
      </w:r>
      <w:r w:rsidR="00833CCF"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1</w:t>
      </w:r>
      <w:r w:rsidRPr="002554A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/>
      </w:tblPr>
      <w:tblGrid>
        <w:gridCol w:w="696"/>
        <w:gridCol w:w="2898"/>
        <w:gridCol w:w="2319"/>
        <w:gridCol w:w="2535"/>
        <w:gridCol w:w="2404"/>
      </w:tblGrid>
      <w:tr w:rsidR="00676ACF" w:rsidRPr="00487EB3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554A3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554A3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554A3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2D5F23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8550CA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01496F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Уринбаев Кинабек Ахиб</w:t>
            </w:r>
            <w:r w:rsidR="00014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о</w:t>
            </w: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8.06.2021 жыл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D5F23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8550CA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Мырзагалиев Серик  Бахтияр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8.06.2021 жыл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D5F23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8550CA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Калдыбеков Бижан Ескермес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8.06.2021 жыл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D5F23" w:rsidRPr="002554A3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8550CA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 лауазымына үміткер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2554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-О-4 </w:t>
            </w: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686878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Қалпиев Дархан Сержан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қаласы, Нұрсұлтан Назарбаев даңғылы 23 үй, 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8.06.2021 жыл</w:t>
            </w:r>
          </w:p>
          <w:p w:rsidR="002D5F23" w:rsidRPr="002554A3" w:rsidRDefault="002D5F23" w:rsidP="002D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55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3" w:rsidRPr="002554A3" w:rsidRDefault="002D5F23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A0B3A" w:rsidRPr="002554A3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76ACF" w:rsidRPr="002554A3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</w:t>
      </w:r>
    </w:p>
    <w:p w:rsidR="00676ACF" w:rsidRPr="002554A3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53111A" w:rsidRPr="002554A3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</w:t>
      </w:r>
      <w:r w:rsidR="0053111A"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</w:t>
      </w:r>
    </w:p>
    <w:p w:rsidR="007D78DE" w:rsidRPr="002554A3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2554A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10C48"/>
    <w:rsid w:val="0001496F"/>
    <w:rsid w:val="000268B7"/>
    <w:rsid w:val="00061227"/>
    <w:rsid w:val="00081188"/>
    <w:rsid w:val="000854E9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234DF5"/>
    <w:rsid w:val="00242BB2"/>
    <w:rsid w:val="002554A3"/>
    <w:rsid w:val="0025738B"/>
    <w:rsid w:val="00287531"/>
    <w:rsid w:val="00297ECD"/>
    <w:rsid w:val="002B6027"/>
    <w:rsid w:val="002D1219"/>
    <w:rsid w:val="002D340F"/>
    <w:rsid w:val="002D5F23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C2636"/>
    <w:rsid w:val="005E0EEB"/>
    <w:rsid w:val="005E3BE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479A9"/>
    <w:rsid w:val="00953E4B"/>
    <w:rsid w:val="00954751"/>
    <w:rsid w:val="00985F05"/>
    <w:rsid w:val="00987E18"/>
    <w:rsid w:val="009900AF"/>
    <w:rsid w:val="009A7672"/>
    <w:rsid w:val="009D493F"/>
    <w:rsid w:val="009D4DF5"/>
    <w:rsid w:val="009E1262"/>
    <w:rsid w:val="00A10E65"/>
    <w:rsid w:val="00A152BE"/>
    <w:rsid w:val="00A31D92"/>
    <w:rsid w:val="00A3259F"/>
    <w:rsid w:val="00A37D93"/>
    <w:rsid w:val="00A508FE"/>
    <w:rsid w:val="00A57027"/>
    <w:rsid w:val="00A84FEC"/>
    <w:rsid w:val="00A852D4"/>
    <w:rsid w:val="00A90043"/>
    <w:rsid w:val="00AC42C7"/>
    <w:rsid w:val="00AD409C"/>
    <w:rsid w:val="00AF1ACE"/>
    <w:rsid w:val="00B27C72"/>
    <w:rsid w:val="00B34748"/>
    <w:rsid w:val="00B80BB4"/>
    <w:rsid w:val="00B864B9"/>
    <w:rsid w:val="00BB7D7A"/>
    <w:rsid w:val="00BD6927"/>
    <w:rsid w:val="00C200DC"/>
    <w:rsid w:val="00C272E3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C1572"/>
    <w:rsid w:val="00DC4353"/>
    <w:rsid w:val="00E060CE"/>
    <w:rsid w:val="00E36FEC"/>
    <w:rsid w:val="00E60F73"/>
    <w:rsid w:val="00E66D83"/>
    <w:rsid w:val="00E72A3C"/>
    <w:rsid w:val="00E97A35"/>
    <w:rsid w:val="00EB4F25"/>
    <w:rsid w:val="00ED08E1"/>
    <w:rsid w:val="00EF1E26"/>
    <w:rsid w:val="00F04B8F"/>
    <w:rsid w:val="00F07AFF"/>
    <w:rsid w:val="00F221F2"/>
    <w:rsid w:val="00F31059"/>
    <w:rsid w:val="00F33F50"/>
    <w:rsid w:val="00F36598"/>
    <w:rsid w:val="00F55395"/>
    <w:rsid w:val="00FA0B3A"/>
    <w:rsid w:val="00FE64F4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02</cp:revision>
  <cp:lastPrinted>2021-06-23T04:29:00Z</cp:lastPrinted>
  <dcterms:created xsi:type="dcterms:W3CDTF">2020-03-13T09:12:00Z</dcterms:created>
  <dcterms:modified xsi:type="dcterms:W3CDTF">2021-06-23T04:35:00Z</dcterms:modified>
</cp:coreProperties>
</file>